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ECCE5" w14:textId="609F6EB1" w:rsidR="0032449B" w:rsidRPr="00DC6130" w:rsidRDefault="0032449B" w:rsidP="0032449B">
      <w:pPr>
        <w:pStyle w:val="Tekstpodstawowywcity"/>
        <w:ind w:left="0" w:firstLine="0"/>
        <w:jc w:val="right"/>
        <w:rPr>
          <w:rFonts w:cs="Arial"/>
          <w:b/>
          <w:bCs/>
          <w:iCs/>
          <w:color w:val="000000"/>
          <w:sz w:val="20"/>
        </w:rPr>
      </w:pPr>
      <w:r w:rsidRPr="00DC6130">
        <w:rPr>
          <w:rFonts w:cs="Arial"/>
          <w:iCs/>
          <w:color w:val="000000"/>
          <w:sz w:val="20"/>
        </w:rPr>
        <w:t xml:space="preserve">Załącznik nr </w:t>
      </w:r>
      <w:r w:rsidR="00F02DA3">
        <w:rPr>
          <w:rFonts w:cs="Arial"/>
          <w:iCs/>
          <w:color w:val="000000"/>
          <w:sz w:val="20"/>
        </w:rPr>
        <w:t>6</w:t>
      </w:r>
      <w:r w:rsidRPr="00DC6130">
        <w:rPr>
          <w:rFonts w:cs="Arial"/>
          <w:iCs/>
          <w:color w:val="000000"/>
          <w:sz w:val="20"/>
        </w:rPr>
        <w:t xml:space="preserve"> do</w:t>
      </w:r>
      <w:r w:rsidRPr="00DC6130">
        <w:rPr>
          <w:rFonts w:cs="Arial"/>
          <w:b/>
          <w:bCs/>
          <w:iCs/>
          <w:color w:val="000000"/>
          <w:sz w:val="20"/>
        </w:rPr>
        <w:t xml:space="preserve"> </w:t>
      </w:r>
      <w:r w:rsidR="00F02DA3">
        <w:rPr>
          <w:rFonts w:cs="Arial"/>
          <w:b/>
          <w:bCs/>
          <w:iCs/>
          <w:color w:val="000000"/>
          <w:sz w:val="20"/>
        </w:rPr>
        <w:t>Wniosku o przyznanie b</w:t>
      </w:r>
      <w:r w:rsidRPr="00DC6130">
        <w:rPr>
          <w:rFonts w:cs="Arial"/>
          <w:b/>
          <w:bCs/>
          <w:iCs/>
          <w:color w:val="000000"/>
          <w:sz w:val="20"/>
        </w:rPr>
        <w:t xml:space="preserve">onu </w:t>
      </w:r>
      <w:r w:rsidR="00F02DA3">
        <w:rPr>
          <w:rFonts w:cs="Arial"/>
          <w:b/>
          <w:bCs/>
          <w:iCs/>
          <w:color w:val="000000"/>
          <w:sz w:val="20"/>
        </w:rPr>
        <w:br/>
      </w:r>
      <w:r>
        <w:rPr>
          <w:rFonts w:cs="Arial"/>
          <w:b/>
          <w:bCs/>
          <w:iCs/>
          <w:color w:val="000000"/>
          <w:sz w:val="20"/>
        </w:rPr>
        <w:t>na kształcenie ustawiczne</w:t>
      </w:r>
    </w:p>
    <w:p w14:paraId="4871251B" w14:textId="47FA38F4" w:rsidR="00A94F07" w:rsidRDefault="00975411" w:rsidP="00122FA1">
      <w:pPr>
        <w:rPr>
          <w:rFonts w:ascii="Calibri" w:hAnsi="Calibri" w:cs="Calibri"/>
          <w:color w:val="000000"/>
        </w:rPr>
      </w:pPr>
      <w:r w:rsidRPr="00201C69">
        <w:rPr>
          <w:rFonts w:ascii="Calibri" w:hAnsi="Calibri" w:cs="Calibri"/>
          <w:color w:val="000000"/>
        </w:rPr>
        <w:t xml:space="preserve">  </w:t>
      </w:r>
    </w:p>
    <w:p w14:paraId="57F0421D" w14:textId="77777777" w:rsidR="00122FA1" w:rsidRPr="00122FA1" w:rsidRDefault="00122FA1" w:rsidP="00122FA1">
      <w:pPr>
        <w:rPr>
          <w:rFonts w:ascii="Calibri" w:hAnsi="Calibri" w:cs="Calibri"/>
          <w:color w:val="000000"/>
        </w:rPr>
      </w:pPr>
    </w:p>
    <w:p w14:paraId="6D9C676E" w14:textId="77777777" w:rsidR="00122FA1" w:rsidRDefault="00122FA1" w:rsidP="00122FA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................................................                                                          ....................................</w:t>
      </w:r>
    </w:p>
    <w:p w14:paraId="2438C8AB" w14:textId="12891D2A" w:rsidR="00122FA1" w:rsidRDefault="00122FA1" w:rsidP="00122FA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Pieczęć realizatora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      Miejscowość, data</w:t>
      </w:r>
    </w:p>
    <w:p w14:paraId="53CB819D" w14:textId="77777777" w:rsidR="00122FA1" w:rsidRDefault="00122FA1" w:rsidP="00A94F0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9068CE7" w14:textId="77777777" w:rsidR="00122FA1" w:rsidRDefault="00122FA1" w:rsidP="00A94F0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66881BE" w14:textId="04232EB0" w:rsidR="002F3EAA" w:rsidRPr="00F02DA3" w:rsidRDefault="00F02DA3" w:rsidP="00F02DA3">
      <w:pPr>
        <w:spacing w:before="240"/>
        <w:jc w:val="center"/>
        <w:rPr>
          <w:rFonts w:ascii="Arial" w:hAnsi="Arial" w:cs="Arial"/>
          <w:b/>
          <w:bCs/>
          <w:sz w:val="32"/>
          <w:szCs w:val="32"/>
        </w:rPr>
      </w:pPr>
      <w:r w:rsidRPr="00F02DA3">
        <w:rPr>
          <w:rFonts w:ascii="Arial" w:hAnsi="Arial" w:cs="Arial"/>
          <w:b/>
          <w:bCs/>
          <w:sz w:val="32"/>
          <w:szCs w:val="32"/>
        </w:rPr>
        <w:t xml:space="preserve">Informacja </w:t>
      </w:r>
      <w:r w:rsidR="002F3EAA" w:rsidRPr="00F02DA3">
        <w:rPr>
          <w:rFonts w:ascii="Arial" w:hAnsi="Arial" w:cs="Arial"/>
          <w:b/>
          <w:bCs/>
          <w:sz w:val="32"/>
          <w:szCs w:val="32"/>
        </w:rPr>
        <w:t>instytucj</w:t>
      </w:r>
      <w:r w:rsidRPr="00F02DA3">
        <w:rPr>
          <w:rFonts w:ascii="Arial" w:hAnsi="Arial" w:cs="Arial"/>
          <w:b/>
          <w:bCs/>
          <w:sz w:val="32"/>
          <w:szCs w:val="32"/>
        </w:rPr>
        <w:t>i</w:t>
      </w:r>
      <w:r w:rsidR="002F3EAA" w:rsidRPr="00F02DA3">
        <w:rPr>
          <w:rFonts w:ascii="Arial" w:hAnsi="Arial" w:cs="Arial"/>
          <w:b/>
          <w:bCs/>
          <w:sz w:val="32"/>
          <w:szCs w:val="32"/>
        </w:rPr>
        <w:t xml:space="preserve"> potwierdzając</w:t>
      </w:r>
      <w:r w:rsidRPr="00F02DA3">
        <w:rPr>
          <w:rFonts w:ascii="Arial" w:hAnsi="Arial" w:cs="Arial"/>
          <w:b/>
          <w:bCs/>
          <w:sz w:val="32"/>
          <w:szCs w:val="32"/>
        </w:rPr>
        <w:t>ej</w:t>
      </w:r>
      <w:r w:rsidR="002F3EAA" w:rsidRPr="00F02DA3">
        <w:rPr>
          <w:rFonts w:ascii="Arial" w:hAnsi="Arial" w:cs="Arial"/>
          <w:b/>
          <w:bCs/>
          <w:sz w:val="32"/>
          <w:szCs w:val="32"/>
        </w:rPr>
        <w:t xml:space="preserve"> nabycie wiedzy i umiejętności/wydając</w:t>
      </w:r>
      <w:r w:rsidRPr="00F02DA3">
        <w:rPr>
          <w:rFonts w:ascii="Arial" w:hAnsi="Arial" w:cs="Arial"/>
          <w:b/>
          <w:bCs/>
          <w:sz w:val="32"/>
          <w:szCs w:val="32"/>
        </w:rPr>
        <w:t>ej</w:t>
      </w:r>
      <w:r w:rsidR="002F3EAA" w:rsidRPr="00F02DA3">
        <w:rPr>
          <w:rFonts w:ascii="Arial" w:hAnsi="Arial" w:cs="Arial"/>
          <w:b/>
          <w:bCs/>
          <w:sz w:val="32"/>
          <w:szCs w:val="32"/>
        </w:rPr>
        <w:t xml:space="preserve"> dokumenty potwierdzające nabycie wiedzy i umiejętności</w:t>
      </w:r>
    </w:p>
    <w:p w14:paraId="42461231" w14:textId="77777777" w:rsidR="002F3EAA" w:rsidRPr="002F3EAA" w:rsidRDefault="002F3EAA" w:rsidP="002F3EAA">
      <w:pPr>
        <w:rPr>
          <w:rFonts w:ascii="Arial" w:hAnsi="Arial" w:cs="Arial"/>
          <w:i/>
          <w:sz w:val="28"/>
          <w:szCs w:val="28"/>
        </w:rPr>
      </w:pPr>
    </w:p>
    <w:p w14:paraId="1534B62C" w14:textId="24B80E6C" w:rsidR="002F3EAA" w:rsidRPr="00F02DA3" w:rsidRDefault="00F02DA3" w:rsidP="002F3EA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</w:rPr>
      </w:pPr>
      <w:r w:rsidRPr="00F02DA3">
        <w:rPr>
          <w:rFonts w:ascii="Arial" w:hAnsi="Arial" w:cs="Arial"/>
        </w:rPr>
        <w:t xml:space="preserve">Niniejszym informuję, że Pan/Pani: </w:t>
      </w:r>
      <w:r>
        <w:rPr>
          <w:rFonts w:ascii="Arial" w:hAnsi="Arial" w:cs="Arial"/>
        </w:rPr>
        <w:t>………………………………………………………………</w:t>
      </w:r>
      <w:r w:rsidR="002746EC">
        <w:rPr>
          <w:rFonts w:ascii="Arial" w:hAnsi="Arial" w:cs="Arial"/>
        </w:rPr>
        <w:t>.</w:t>
      </w:r>
      <w:r>
        <w:rPr>
          <w:rFonts w:ascii="Arial" w:hAnsi="Arial" w:cs="Arial"/>
        </w:rPr>
        <w:t>.…</w:t>
      </w:r>
    </w:p>
    <w:p w14:paraId="17DAD014" w14:textId="53EC20ED" w:rsidR="002746EC" w:rsidRDefault="00F02DA3" w:rsidP="00F02DA3">
      <w:pPr>
        <w:tabs>
          <w:tab w:val="right" w:leader="dot" w:pos="9639"/>
        </w:tabs>
        <w:adjustRightInd w:val="0"/>
        <w:spacing w:line="360" w:lineRule="auto"/>
        <w:rPr>
          <w:rFonts w:ascii="Arial" w:hAnsi="Arial" w:cs="Arial"/>
          <w:bCs/>
        </w:rPr>
      </w:pPr>
      <w:r w:rsidRPr="002F3EAA">
        <w:rPr>
          <w:rFonts w:ascii="Arial" w:eastAsia="Calibri" w:hAnsi="Arial" w:cs="Arial"/>
          <w:color w:val="000000"/>
        </w:rPr>
        <w:t>PESEL</w:t>
      </w:r>
      <w:r w:rsidR="002746EC">
        <w:rPr>
          <w:rFonts w:ascii="Arial" w:hAnsi="Arial" w:cs="Arial"/>
          <w:bCs/>
        </w:rPr>
        <w:t>: ………………………………………………………………………………………………….</w:t>
      </w:r>
    </w:p>
    <w:p w14:paraId="1C33EB18" w14:textId="3B2FCB9C" w:rsidR="00F02DA3" w:rsidRPr="002F3EAA" w:rsidRDefault="002746EC" w:rsidP="00F02DA3">
      <w:pPr>
        <w:tabs>
          <w:tab w:val="right" w:leader="dot" w:pos="9639"/>
        </w:tabs>
        <w:adjustRightInd w:val="0"/>
        <w:spacing w:line="360" w:lineRule="auto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>R</w:t>
      </w:r>
      <w:r w:rsidR="00F02DA3">
        <w:rPr>
          <w:rFonts w:ascii="Arial" w:hAnsi="Arial" w:cs="Arial"/>
        </w:rPr>
        <w:t>odzaj, seria</w:t>
      </w:r>
      <w:r w:rsidR="00F02DA3">
        <w:rPr>
          <w:rFonts w:ascii="Arial" w:hAnsi="Arial" w:cs="Arial"/>
          <w:spacing w:val="15"/>
        </w:rPr>
        <w:t xml:space="preserve"> i nr dokumentu potwierdzającego tożsamość</w:t>
      </w:r>
      <w:r w:rsidR="00F02DA3">
        <w:rPr>
          <w:rStyle w:val="Odwoanieprzypisudolnego"/>
          <w:rFonts w:ascii="Arial" w:hAnsi="Arial" w:cs="Arial"/>
          <w:spacing w:val="15"/>
        </w:rPr>
        <w:footnoteReference w:id="1"/>
      </w:r>
      <w:r w:rsidR="00F02DA3">
        <w:rPr>
          <w:rFonts w:ascii="Arial" w:hAnsi="Arial" w:cs="Arial"/>
          <w:spacing w:val="15"/>
        </w:rPr>
        <w:t>:</w:t>
      </w:r>
      <w:r w:rsidR="00F02DA3" w:rsidRPr="002F3EAA">
        <w:rPr>
          <w:rFonts w:ascii="Arial" w:eastAsia="Calibri" w:hAnsi="Arial" w:cs="Arial"/>
          <w:color w:val="000000"/>
        </w:rPr>
        <w:t xml:space="preserve"> </w:t>
      </w:r>
      <w:r w:rsidR="00F02DA3">
        <w:rPr>
          <w:rFonts w:ascii="Arial" w:eastAsia="Calibri" w:hAnsi="Arial" w:cs="Arial"/>
          <w:color w:val="000000"/>
        </w:rPr>
        <w:t>………</w:t>
      </w:r>
      <w:r>
        <w:rPr>
          <w:rFonts w:ascii="Arial" w:eastAsia="Calibri" w:hAnsi="Arial" w:cs="Arial"/>
          <w:color w:val="000000"/>
        </w:rPr>
        <w:t>……………………..</w:t>
      </w:r>
    </w:p>
    <w:p w14:paraId="50A8EA4B" w14:textId="164C9FB8" w:rsidR="00F02DA3" w:rsidRDefault="00F02DA3" w:rsidP="002F3EA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ostał zakwalifikowany/ nie zakwalifikowany* jako kandydat ubiegający się o:</w:t>
      </w:r>
    </w:p>
    <w:p w14:paraId="3974E294" w14:textId="61AA650F" w:rsidR="00F02DA3" w:rsidRPr="002F3EAA" w:rsidRDefault="00F02DA3" w:rsidP="00F02DA3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2F3EAA">
        <w:rPr>
          <w:rFonts w:ascii="Arial" w:hAnsi="Arial" w:cs="Arial"/>
        </w:rPr>
        <w:t>potwierdzeni</w:t>
      </w:r>
      <w:r>
        <w:rPr>
          <w:rFonts w:ascii="Arial" w:hAnsi="Arial" w:cs="Arial"/>
        </w:rPr>
        <w:t>e</w:t>
      </w:r>
      <w:r w:rsidRPr="002F3EAA">
        <w:rPr>
          <w:rFonts w:ascii="Arial" w:hAnsi="Arial" w:cs="Arial"/>
        </w:rPr>
        <w:t xml:space="preserve"> nabycie wiedzy i umiejętności lub </w:t>
      </w:r>
      <w:r>
        <w:rPr>
          <w:rFonts w:ascii="Arial" w:hAnsi="Arial" w:cs="Arial"/>
        </w:rPr>
        <w:t xml:space="preserve">uzyskania </w:t>
      </w:r>
      <w:r w:rsidRPr="002F3EAA">
        <w:rPr>
          <w:rFonts w:ascii="Arial" w:hAnsi="Arial" w:cs="Arial"/>
        </w:rPr>
        <w:t xml:space="preserve">dokumentu potwierdzającego nabycie wiedzy i umiejętności: </w:t>
      </w:r>
      <w:r w:rsidRPr="002F3EAA">
        <w:rPr>
          <w:rFonts w:ascii="Arial" w:hAnsi="Arial" w:cs="Arial"/>
        </w:rPr>
        <w:tab/>
      </w:r>
      <w:r w:rsidR="00122FA1">
        <w:rPr>
          <w:rFonts w:ascii="Arial" w:hAnsi="Arial" w:cs="Arial"/>
        </w:rPr>
        <w:t>……………………………………………………………………….</w:t>
      </w:r>
    </w:p>
    <w:p w14:paraId="54251996" w14:textId="2CCCAC9D" w:rsidR="00F02DA3" w:rsidRPr="002F3EAA" w:rsidRDefault="00F02DA3" w:rsidP="00F02DA3">
      <w:pPr>
        <w:tabs>
          <w:tab w:val="right" w:leader="dot" w:pos="9639"/>
        </w:tabs>
        <w:rPr>
          <w:rFonts w:ascii="Arial" w:hAnsi="Arial" w:cs="Arial"/>
        </w:rPr>
      </w:pPr>
      <w:r w:rsidRPr="002F3EAA">
        <w:rPr>
          <w:rFonts w:ascii="Arial" w:hAnsi="Arial" w:cs="Arial"/>
        </w:rPr>
        <w:tab/>
      </w:r>
      <w:r w:rsidR="00122FA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48C67BF" w14:textId="6B9EED53" w:rsidR="00F02DA3" w:rsidRPr="00122FA1" w:rsidRDefault="00F02DA3" w:rsidP="00F02DA3">
      <w:pPr>
        <w:tabs>
          <w:tab w:val="right" w:leader="dot" w:pos="9639"/>
        </w:tabs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122FA1">
        <w:rPr>
          <w:rFonts w:ascii="Arial" w:hAnsi="Arial" w:cs="Arial"/>
          <w:sz w:val="20"/>
          <w:szCs w:val="20"/>
        </w:rPr>
        <w:t>/wskazać pełną nazwę/</w:t>
      </w:r>
    </w:p>
    <w:p w14:paraId="2C0BC29F" w14:textId="4A970319" w:rsidR="002F3EAA" w:rsidRPr="002F3EAA" w:rsidRDefault="002F3EAA" w:rsidP="002F3EA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</w:rPr>
      </w:pPr>
      <w:r w:rsidRPr="002F3EAA">
        <w:rPr>
          <w:rFonts w:ascii="Arial" w:hAnsi="Arial" w:cs="Arial"/>
        </w:rPr>
        <w:tab/>
      </w:r>
      <w:r w:rsidR="00122FA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A362700" w14:textId="1B5CC827" w:rsidR="002F3EAA" w:rsidRPr="002F3EAA" w:rsidRDefault="002F3EAA" w:rsidP="002F3EAA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2F3EAA">
        <w:rPr>
          <w:rFonts w:ascii="Arial" w:hAnsi="Arial" w:cs="Arial"/>
        </w:rPr>
        <w:tab/>
      </w:r>
      <w:r w:rsidR="00122FA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4397FF8" w14:textId="05E81C06" w:rsidR="00122FA1" w:rsidRPr="00122FA1" w:rsidRDefault="00122FA1" w:rsidP="00122FA1">
      <w:pPr>
        <w:tabs>
          <w:tab w:val="right" w:leader="dot" w:pos="9639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22FA1">
        <w:rPr>
          <w:rFonts w:ascii="Arial" w:hAnsi="Arial" w:cs="Arial"/>
          <w:iCs/>
          <w:sz w:val="20"/>
          <w:szCs w:val="20"/>
        </w:rPr>
        <w:t xml:space="preserve">/nazwa i adres instytucji </w:t>
      </w:r>
      <w:r w:rsidRPr="00122FA1">
        <w:rPr>
          <w:rFonts w:ascii="Arial" w:hAnsi="Arial" w:cs="Arial"/>
          <w:sz w:val="20"/>
          <w:szCs w:val="20"/>
        </w:rPr>
        <w:t>potwierdzającej nabycie wiedzy i umiejętności/wydającej dokumenty potwierdzające nabycie wiedzy i umiejętności/</w:t>
      </w:r>
    </w:p>
    <w:p w14:paraId="109C7F88" w14:textId="7E6C11E7" w:rsidR="00122FA1" w:rsidRDefault="00122FA1" w:rsidP="00122FA1">
      <w:pPr>
        <w:tabs>
          <w:tab w:val="right" w:leader="dot" w:pos="9639"/>
        </w:tabs>
        <w:spacing w:before="240" w:line="360" w:lineRule="auto"/>
        <w:rPr>
          <w:rFonts w:ascii="Arial" w:hAnsi="Arial" w:cs="Arial"/>
        </w:rPr>
      </w:pPr>
      <w:r w:rsidRPr="002F3EAA">
        <w:rPr>
          <w:rFonts w:ascii="Arial" w:hAnsi="Arial" w:cs="Arial"/>
        </w:rPr>
        <w:t xml:space="preserve">Rodzaj dokumentu potwierdzającego nabycie wiedzy i umiejętności </w:t>
      </w:r>
      <w:r w:rsidRPr="002F3EAA">
        <w:rPr>
          <w:rFonts w:ascii="Arial" w:hAnsi="Arial" w:cs="Arial"/>
          <w:color w:val="000000"/>
          <w:lang w:eastAsia="zh-CN"/>
        </w:rPr>
        <w:t>(należy dołączyć wzór):</w:t>
      </w:r>
    </w:p>
    <w:p w14:paraId="2AC72093" w14:textId="2D0E1731" w:rsidR="00122FA1" w:rsidRDefault="00122FA1" w:rsidP="002F3EAA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47D851" w14:textId="40211BE3" w:rsidR="00F02DA3" w:rsidRPr="002F3EAA" w:rsidRDefault="002F3EAA" w:rsidP="00122FA1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2F3EAA">
        <w:rPr>
          <w:rFonts w:ascii="Arial" w:hAnsi="Arial" w:cs="Arial"/>
        </w:rPr>
        <w:t>Telefon</w:t>
      </w:r>
      <w:r w:rsidR="00122FA1">
        <w:rPr>
          <w:rFonts w:ascii="Arial" w:hAnsi="Arial" w:cs="Arial"/>
        </w:rPr>
        <w:t xml:space="preserve">: </w:t>
      </w:r>
      <w:r w:rsidRPr="002F3EAA">
        <w:rPr>
          <w:rFonts w:ascii="Arial" w:hAnsi="Arial" w:cs="Arial"/>
        </w:rPr>
        <w:t>……………………………</w:t>
      </w:r>
      <w:r w:rsidR="00122FA1">
        <w:rPr>
          <w:rFonts w:ascii="Arial" w:hAnsi="Arial" w:cs="Arial"/>
        </w:rPr>
        <w:t>.</w:t>
      </w:r>
      <w:r w:rsidRPr="002F3EAA">
        <w:rPr>
          <w:rFonts w:ascii="Arial" w:hAnsi="Arial" w:cs="Arial"/>
        </w:rPr>
        <w:t>…… e</w:t>
      </w:r>
      <w:r w:rsidR="00122FA1">
        <w:rPr>
          <w:rFonts w:ascii="Arial" w:hAnsi="Arial" w:cs="Arial"/>
        </w:rPr>
        <w:t>-</w:t>
      </w:r>
      <w:r w:rsidRPr="002F3EAA">
        <w:rPr>
          <w:rFonts w:ascii="Arial" w:hAnsi="Arial" w:cs="Arial"/>
        </w:rPr>
        <w:t>mail</w:t>
      </w:r>
      <w:r w:rsidR="00122FA1">
        <w:rPr>
          <w:rFonts w:ascii="Arial" w:hAnsi="Arial" w:cs="Arial"/>
        </w:rPr>
        <w:t>:</w:t>
      </w:r>
      <w:r w:rsidRPr="002F3EAA">
        <w:rPr>
          <w:rFonts w:ascii="Arial" w:hAnsi="Arial" w:cs="Arial"/>
        </w:rPr>
        <w:t xml:space="preserve"> ……………………..……………………………</w:t>
      </w:r>
      <w:r w:rsidR="00122FA1">
        <w:rPr>
          <w:rFonts w:ascii="Arial" w:hAnsi="Arial" w:cs="Arial"/>
        </w:rPr>
        <w:t>..</w:t>
      </w:r>
    </w:p>
    <w:p w14:paraId="1AC424AA" w14:textId="00C2B012" w:rsidR="002F3EAA" w:rsidRPr="002F3EAA" w:rsidRDefault="002F3EAA" w:rsidP="00122FA1">
      <w:pPr>
        <w:tabs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 w:rsidRPr="002F3EAA">
        <w:rPr>
          <w:rFonts w:ascii="Arial" w:hAnsi="Arial" w:cs="Arial"/>
        </w:rPr>
        <w:t xml:space="preserve">Przewidywany termin egzaminu lub wydania dokumentu potwierdzającego nabycie wiedzy i umiejętności </w:t>
      </w:r>
      <w:r w:rsidRPr="002F3EAA">
        <w:rPr>
          <w:rFonts w:ascii="Arial" w:hAnsi="Arial" w:cs="Arial"/>
          <w:sz w:val="22"/>
          <w:szCs w:val="22"/>
        </w:rPr>
        <w:t xml:space="preserve">(dzień-miesiąc-rok): </w:t>
      </w:r>
      <w:r w:rsidRPr="002F3EAA">
        <w:rPr>
          <w:rFonts w:ascii="Arial" w:hAnsi="Arial" w:cs="Arial"/>
          <w:sz w:val="22"/>
          <w:szCs w:val="22"/>
        </w:rPr>
        <w:tab/>
      </w:r>
      <w:r w:rsidR="00122FA1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p w14:paraId="71BF3ED5" w14:textId="77777777" w:rsidR="002F3EAA" w:rsidRPr="002F3EAA" w:rsidRDefault="002F3EAA" w:rsidP="00122FA1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2F3EAA">
        <w:rPr>
          <w:rFonts w:ascii="Arial" w:hAnsi="Arial" w:cs="Arial"/>
        </w:rPr>
        <w:t xml:space="preserve">Forma realizacji potwierdzenia nabycia wiedzy i umiejętności lub dokumentu potwierdzającego nabycie wiedzy i umiejętności: **: </w:t>
      </w:r>
      <w:r w:rsidRPr="002F3EAA">
        <w:rPr>
          <w:rFonts w:ascii="Arial" w:hAnsi="Arial" w:cs="Arial"/>
          <w:kern w:val="2"/>
          <w:lang w:eastAsia="ar-SA"/>
        </w:rPr>
        <w:t xml:space="preserve"> </w:t>
      </w:r>
    </w:p>
    <w:p w14:paraId="6F7F38AA" w14:textId="0F239FF3" w:rsidR="004E4A03" w:rsidRPr="002F3EAA" w:rsidRDefault="002746EC" w:rsidP="002746EC">
      <w:pPr>
        <w:tabs>
          <w:tab w:val="right" w:leader="dot" w:pos="9639"/>
        </w:tabs>
        <w:spacing w:line="360" w:lineRule="auto"/>
        <w:ind w:left="426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kern w:val="2"/>
            <w:lang w:eastAsia="ar-SA"/>
          </w:rPr>
          <w:id w:val="-121588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03">
            <w:rPr>
              <w:rFonts w:ascii="MS Gothic" w:eastAsia="MS Gothic" w:hAnsi="MS Gothic" w:cs="Arial" w:hint="eastAsia"/>
              <w:kern w:val="2"/>
              <w:lang w:eastAsia="ar-SA"/>
            </w:rPr>
            <w:t>☐</w:t>
          </w:r>
        </w:sdtContent>
      </w:sdt>
      <w:r w:rsidR="002F3EAA" w:rsidRPr="002F3EAA">
        <w:rPr>
          <w:rFonts w:ascii="Arial" w:hAnsi="Arial" w:cs="Arial"/>
          <w:kern w:val="2"/>
          <w:lang w:eastAsia="ar-SA"/>
        </w:rPr>
        <w:t xml:space="preserve">  stacjonarnie        </w:t>
      </w:r>
      <w:sdt>
        <w:sdtPr>
          <w:rPr>
            <w:rFonts w:ascii="Arial" w:eastAsia="MS Gothic" w:hAnsi="Arial" w:cs="Arial"/>
            <w:kern w:val="2"/>
            <w:lang w:eastAsia="ar-SA"/>
          </w:rPr>
          <w:id w:val="-17904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EAA" w:rsidRPr="002F3EAA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2F3EAA" w:rsidRPr="002F3EAA">
        <w:rPr>
          <w:rFonts w:ascii="Arial" w:hAnsi="Arial" w:cs="Arial"/>
          <w:b/>
          <w:bCs/>
          <w:kern w:val="2"/>
          <w:lang w:eastAsia="ar-SA"/>
        </w:rPr>
        <w:t xml:space="preserve"> </w:t>
      </w:r>
      <w:bookmarkStart w:id="0" w:name="_Hlk220064693"/>
      <w:r w:rsidR="002F3EAA" w:rsidRPr="00FC302B">
        <w:rPr>
          <w:rFonts w:ascii="Arial" w:hAnsi="Arial" w:cs="Arial"/>
          <w:color w:val="000000" w:themeColor="text1"/>
        </w:rPr>
        <w:t>za pomocą środków komunikacji elektronicznej</w:t>
      </w:r>
      <w:bookmarkEnd w:id="0"/>
      <w:r w:rsidR="002F3EAA" w:rsidRPr="002F3EAA">
        <w:rPr>
          <w:rFonts w:ascii="Arial" w:hAnsi="Arial" w:cs="Arial"/>
          <w:kern w:val="2"/>
          <w:sz w:val="22"/>
          <w:szCs w:val="22"/>
          <w:lang w:eastAsia="ar-SA"/>
        </w:rPr>
        <w:t xml:space="preserve">      </w:t>
      </w:r>
      <w:sdt>
        <w:sdtPr>
          <w:rPr>
            <w:rFonts w:ascii="Arial" w:eastAsia="MS Gothic" w:hAnsi="Arial" w:cs="Arial"/>
            <w:kern w:val="2"/>
            <w:lang w:eastAsia="ar-SA"/>
          </w:rPr>
          <w:id w:val="-3404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EAA" w:rsidRPr="002F3EAA">
            <w:rPr>
              <w:rFonts w:ascii="MS Gothic" w:eastAsia="MS Gothic" w:hAnsi="MS Gothic" w:cs="Arial" w:hint="eastAsia"/>
              <w:kern w:val="2"/>
              <w:lang w:eastAsia="ar-SA"/>
            </w:rPr>
            <w:t>☐</w:t>
          </w:r>
        </w:sdtContent>
      </w:sdt>
      <w:r w:rsidR="002F3EAA" w:rsidRPr="002F3EAA">
        <w:rPr>
          <w:rFonts w:ascii="Arial" w:hAnsi="Arial" w:cs="Arial"/>
          <w:b/>
          <w:bCs/>
          <w:kern w:val="2"/>
          <w:lang w:eastAsia="ar-SA"/>
        </w:rPr>
        <w:t xml:space="preserve"> </w:t>
      </w:r>
      <w:r w:rsidR="002F3EAA" w:rsidRPr="002F3EAA">
        <w:rPr>
          <w:rFonts w:ascii="Arial" w:hAnsi="Arial" w:cs="Arial"/>
          <w:kern w:val="2"/>
          <w:lang w:eastAsia="ar-SA"/>
        </w:rPr>
        <w:t>hybrydowo</w:t>
      </w:r>
      <w:r w:rsidR="002F3EAA" w:rsidRPr="002F3EAA">
        <w:rPr>
          <w:rFonts w:ascii="Arial" w:hAnsi="Arial" w:cs="Arial"/>
        </w:rPr>
        <w:t xml:space="preserve"> </w:t>
      </w:r>
    </w:p>
    <w:p w14:paraId="7D777545" w14:textId="77777777" w:rsidR="004E4A03" w:rsidRDefault="004E4A03" w:rsidP="004E4A03">
      <w:pPr>
        <w:tabs>
          <w:tab w:val="right" w:leader="dot" w:pos="9639"/>
        </w:tabs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 xml:space="preserve">* </w:t>
      </w:r>
      <w:r w:rsidRPr="00122FA1">
        <w:rPr>
          <w:rFonts w:ascii="Arial" w:hAnsi="Arial" w:cs="Arial"/>
          <w:iCs/>
          <w:sz w:val="18"/>
          <w:szCs w:val="18"/>
        </w:rPr>
        <w:t>niewłaściwe skreślić</w:t>
      </w:r>
    </w:p>
    <w:p w14:paraId="6ADAE142" w14:textId="77777777" w:rsidR="004E4A03" w:rsidRPr="00122FA1" w:rsidRDefault="004E4A03" w:rsidP="004E4A03">
      <w:pPr>
        <w:tabs>
          <w:tab w:val="right" w:leader="dot" w:pos="9639"/>
        </w:tabs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122FA1">
        <w:rPr>
          <w:rFonts w:ascii="Arial" w:hAnsi="Arial" w:cs="Arial"/>
          <w:color w:val="000000"/>
          <w:sz w:val="20"/>
          <w:szCs w:val="20"/>
          <w:lang w:eastAsia="zh-CN"/>
        </w:rPr>
        <w:t>**</w:t>
      </w:r>
      <w:r w:rsidRPr="00122FA1">
        <w:rPr>
          <w:rFonts w:ascii="Arial" w:hAnsi="Arial" w:cs="Arial"/>
          <w:color w:val="000000"/>
          <w:sz w:val="18"/>
          <w:szCs w:val="18"/>
          <w:lang w:eastAsia="zh-CN"/>
        </w:rPr>
        <w:t xml:space="preserve"> zaznaczyć właściwe pole</w:t>
      </w:r>
    </w:p>
    <w:p w14:paraId="0588FCDB" w14:textId="77777777" w:rsidR="004E4A03" w:rsidRDefault="004E4A03" w:rsidP="002F3EA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</w:rPr>
      </w:pPr>
    </w:p>
    <w:p w14:paraId="39B0464C" w14:textId="77777777" w:rsidR="004E4A03" w:rsidRDefault="004E4A03" w:rsidP="002F3EA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</w:rPr>
      </w:pPr>
    </w:p>
    <w:p w14:paraId="671ED4A1" w14:textId="735908B7" w:rsidR="002F3EAA" w:rsidRPr="002F3EAA" w:rsidRDefault="002F3EAA" w:rsidP="002F3EA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</w:rPr>
      </w:pPr>
      <w:r w:rsidRPr="002F3EAA">
        <w:rPr>
          <w:rFonts w:ascii="Arial" w:hAnsi="Arial" w:cs="Arial"/>
        </w:rPr>
        <w:t>Koszt potwierdzenia nabycie wiedzy i umiejętności ………………… zł</w:t>
      </w:r>
    </w:p>
    <w:p w14:paraId="5E17B0FE" w14:textId="4CD0BA9B" w:rsidR="00122FA1" w:rsidRDefault="002F3EAA" w:rsidP="00122FA1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</w:rPr>
      </w:pPr>
      <w:r w:rsidRPr="002F3EAA">
        <w:rPr>
          <w:rFonts w:ascii="Arial" w:hAnsi="Arial" w:cs="Arial"/>
        </w:rPr>
        <w:t xml:space="preserve">Koszt uzyskania dokumentów potwierdzających nabycie wiedzy lub umiejętności </w:t>
      </w:r>
      <w:r w:rsidRPr="002F3EAA">
        <w:rPr>
          <w:rFonts w:ascii="Arial" w:hAnsi="Arial" w:cs="Arial"/>
        </w:rPr>
        <w:tab/>
        <w:t xml:space="preserve"> zł.</w:t>
      </w:r>
    </w:p>
    <w:p w14:paraId="3A454BA7" w14:textId="77777777" w:rsidR="00122FA1" w:rsidRDefault="00122FA1" w:rsidP="002F3EAA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</w:p>
    <w:p w14:paraId="5EA99CA7" w14:textId="36CFAF6F" w:rsidR="002F3EAA" w:rsidRPr="002F3EAA" w:rsidRDefault="002F3EAA" w:rsidP="00122FA1">
      <w:pPr>
        <w:tabs>
          <w:tab w:val="right" w:leader="dot" w:pos="9639"/>
        </w:tabs>
        <w:spacing w:line="276" w:lineRule="auto"/>
        <w:rPr>
          <w:rFonts w:ascii="Arial" w:hAnsi="Arial" w:cs="Arial"/>
        </w:rPr>
      </w:pPr>
      <w:r w:rsidRPr="002F3EAA">
        <w:rPr>
          <w:rFonts w:ascii="Arial" w:hAnsi="Arial" w:cs="Arial"/>
        </w:rPr>
        <w:t>Numer rachunku płatniczego instytucji potwierdzającej nabycie wiedzy i umiejętności</w:t>
      </w:r>
      <w:r w:rsidR="00122FA1">
        <w:rPr>
          <w:rFonts w:ascii="Arial" w:hAnsi="Arial" w:cs="Arial"/>
        </w:rPr>
        <w:t>/</w:t>
      </w:r>
      <w:r w:rsidR="00122FA1" w:rsidRPr="00122FA1">
        <w:rPr>
          <w:rFonts w:ascii="Arial" w:hAnsi="Arial" w:cs="Arial"/>
          <w:b/>
          <w:bCs/>
          <w:sz w:val="32"/>
          <w:szCs w:val="32"/>
        </w:rPr>
        <w:t xml:space="preserve"> </w:t>
      </w:r>
      <w:r w:rsidR="00122FA1" w:rsidRPr="00122FA1">
        <w:rPr>
          <w:rFonts w:ascii="Arial" w:hAnsi="Arial" w:cs="Arial"/>
        </w:rPr>
        <w:t>wydającej dokumenty potwierdzające nabycie wiedzy i umiejętności</w:t>
      </w:r>
      <w:r w:rsidRPr="002F3EAA">
        <w:rPr>
          <w:rFonts w:ascii="Arial" w:hAnsi="Arial" w:cs="Arial"/>
        </w:rPr>
        <w:t>:</w:t>
      </w:r>
    </w:p>
    <w:p w14:paraId="2BEBACF4" w14:textId="77777777" w:rsidR="002F3EAA" w:rsidRPr="002F3EAA" w:rsidRDefault="002F3EAA" w:rsidP="002F3EAA">
      <w:pPr>
        <w:tabs>
          <w:tab w:val="right" w:leader="dot" w:pos="9639"/>
        </w:tabs>
        <w:rPr>
          <w:rFonts w:ascii="Arial" w:hAnsi="Arial" w:cs="Arial"/>
          <w:sz w:val="10"/>
          <w:szCs w:val="10"/>
        </w:rPr>
      </w:pPr>
    </w:p>
    <w:tbl>
      <w:tblPr>
        <w:tblW w:w="937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"/>
        <w:gridCol w:w="363"/>
        <w:gridCol w:w="361"/>
        <w:gridCol w:w="361"/>
        <w:gridCol w:w="361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2"/>
        <w:gridCol w:w="362"/>
        <w:gridCol w:w="362"/>
        <w:gridCol w:w="362"/>
      </w:tblGrid>
      <w:tr w:rsidR="00122FA1" w:rsidRPr="002F3EAA" w14:paraId="549DDDDA" w14:textId="77777777" w:rsidTr="00122FA1">
        <w:trPr>
          <w:trHeight w:val="31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F39B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2C631F0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876999A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BD8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3E6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D252DB9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657CA68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419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0564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B598CCA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57B1BD1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F345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8FD0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90CC7B3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A55ED26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3CF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E9D0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FD9B616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E2B6EFE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C9A3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3101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88DD572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4424756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8EAC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3EB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CBE" w14:textId="77777777" w:rsidR="00122FA1" w:rsidRPr="002F3EAA" w:rsidRDefault="00122FA1" w:rsidP="002F3EAA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kern w:val="2"/>
                <w:lang w:eastAsia="en-US"/>
                <w14:ligatures w14:val="standardContextual"/>
              </w:rPr>
            </w:pPr>
          </w:p>
        </w:tc>
      </w:tr>
    </w:tbl>
    <w:p w14:paraId="2F5B6FE4" w14:textId="1FF11575" w:rsidR="002F3EAA" w:rsidRPr="002F3EAA" w:rsidRDefault="002F3EAA" w:rsidP="00122FA1">
      <w:pPr>
        <w:tabs>
          <w:tab w:val="right" w:leader="dot" w:pos="9639"/>
        </w:tabs>
        <w:spacing w:before="24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2F3EAA">
        <w:rPr>
          <w:rFonts w:ascii="Arial" w:hAnsi="Arial" w:cs="Arial"/>
          <w:color w:val="000000"/>
          <w:lang w:eastAsia="zh-CN"/>
        </w:rPr>
        <w:t>Tytuł przelewu:</w:t>
      </w:r>
      <w:r w:rsidRPr="002F3EAA">
        <w:rPr>
          <w:rFonts w:ascii="Arial" w:hAnsi="Arial" w:cs="Arial"/>
          <w:color w:val="000000"/>
          <w:sz w:val="22"/>
          <w:szCs w:val="22"/>
          <w:lang w:eastAsia="zh-CN"/>
        </w:rPr>
        <w:tab/>
        <w:t>………………………………………………………………………………</w:t>
      </w:r>
    </w:p>
    <w:p w14:paraId="73F4B272" w14:textId="77777777" w:rsidR="002F3EAA" w:rsidRPr="002F3EAA" w:rsidRDefault="002F3EAA" w:rsidP="002F3EAA">
      <w:pPr>
        <w:tabs>
          <w:tab w:val="right" w:leader="dot" w:pos="9639"/>
        </w:tabs>
        <w:spacing w:before="240" w:line="276" w:lineRule="auto"/>
        <w:rPr>
          <w:rFonts w:ascii="Arial" w:hAnsi="Arial" w:cs="Arial"/>
          <w:sz w:val="22"/>
          <w:szCs w:val="22"/>
        </w:rPr>
      </w:pPr>
    </w:p>
    <w:p w14:paraId="0D6EBE7F" w14:textId="77777777" w:rsidR="002F3EAA" w:rsidRPr="002F3EAA" w:rsidRDefault="002F3EAA" w:rsidP="002F3EAA">
      <w:pPr>
        <w:tabs>
          <w:tab w:val="right" w:leader="dot" w:pos="9639"/>
        </w:tabs>
        <w:spacing w:before="240" w:line="276" w:lineRule="auto"/>
        <w:rPr>
          <w:rFonts w:ascii="Arial" w:hAnsi="Arial" w:cs="Arial"/>
          <w:sz w:val="22"/>
          <w:szCs w:val="22"/>
        </w:rPr>
      </w:pPr>
    </w:p>
    <w:p w14:paraId="6C8EC402" w14:textId="77777777" w:rsidR="002F3EAA" w:rsidRPr="002F3EAA" w:rsidRDefault="002F3EAA" w:rsidP="002F3EAA">
      <w:pPr>
        <w:tabs>
          <w:tab w:val="right" w:leader="dot" w:pos="9639"/>
        </w:tabs>
        <w:spacing w:line="276" w:lineRule="auto"/>
        <w:rPr>
          <w:rFonts w:ascii="Arial" w:hAnsi="Arial" w:cs="Arial"/>
          <w:iCs/>
          <w:sz w:val="22"/>
          <w:szCs w:val="22"/>
        </w:rPr>
      </w:pPr>
      <w:r w:rsidRPr="002F3EAA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……………………………………………</w:t>
      </w:r>
    </w:p>
    <w:p w14:paraId="44CBB6CB" w14:textId="09DB23FA" w:rsidR="002F3EAA" w:rsidRPr="002F3EAA" w:rsidRDefault="002F3EAA" w:rsidP="002F3EAA">
      <w:pPr>
        <w:tabs>
          <w:tab w:val="right" w:leader="dot" w:pos="9639"/>
        </w:tabs>
        <w:spacing w:line="276" w:lineRule="auto"/>
        <w:rPr>
          <w:rFonts w:ascii="Arial" w:hAnsi="Arial" w:cs="Arial"/>
          <w:iCs/>
          <w:sz w:val="18"/>
          <w:szCs w:val="18"/>
        </w:rPr>
      </w:pPr>
      <w:r w:rsidRPr="002F3EAA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</w:t>
      </w:r>
      <w:r w:rsidR="004E4A03" w:rsidRPr="00526D74">
        <w:rPr>
          <w:rFonts w:ascii="Arial" w:hAnsi="Arial" w:cs="Arial"/>
          <w:sz w:val="22"/>
        </w:rPr>
        <w:t>/</w:t>
      </w:r>
      <w:r w:rsidR="004E4A03">
        <w:rPr>
          <w:rFonts w:ascii="Arial" w:hAnsi="Arial" w:cs="Arial"/>
          <w:color w:val="000000" w:themeColor="text1"/>
          <w:sz w:val="18"/>
          <w:szCs w:val="20"/>
        </w:rPr>
        <w:t>podpis osoby uprawnionej przez realizatora/</w:t>
      </w:r>
    </w:p>
    <w:p w14:paraId="563071E5" w14:textId="77777777" w:rsidR="002F3EAA" w:rsidRPr="002F3EAA" w:rsidRDefault="002F3EAA" w:rsidP="002F3EAA">
      <w:pPr>
        <w:tabs>
          <w:tab w:val="right" w:leader="dot" w:pos="9639"/>
        </w:tabs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3459B6DA" w14:textId="77777777" w:rsidR="00B568EB" w:rsidRDefault="00B568EB" w:rsidP="00A94F07">
      <w:pPr>
        <w:autoSpaceDE w:val="0"/>
        <w:autoSpaceDN w:val="0"/>
        <w:adjustRightInd w:val="0"/>
        <w:rPr>
          <w:rFonts w:ascii="Arial" w:hAnsi="Arial" w:cs="Arial"/>
          <w:bCs/>
        </w:rPr>
      </w:pPr>
    </w:p>
    <w:sectPr w:rsidR="00B568EB" w:rsidSect="00122FA1">
      <w:headerReference w:type="first" r:id="rId8"/>
      <w:footerReference w:type="first" r:id="rId9"/>
      <w:pgSz w:w="11906" w:h="16838"/>
      <w:pgMar w:top="1021" w:right="1021" w:bottom="1021" w:left="1021" w:header="680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4FCE9" w14:textId="77777777" w:rsidR="00737DB6" w:rsidRDefault="00737DB6" w:rsidP="00DE2D59">
      <w:r>
        <w:separator/>
      </w:r>
    </w:p>
  </w:endnote>
  <w:endnote w:type="continuationSeparator" w:id="0">
    <w:p w14:paraId="268FE06C" w14:textId="77777777" w:rsidR="00737DB6" w:rsidRDefault="00737DB6" w:rsidP="00DE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69A27" w14:textId="7025E322" w:rsidR="00137420" w:rsidRDefault="00137420" w:rsidP="0056768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C03E5" w14:textId="77777777" w:rsidR="00737DB6" w:rsidRDefault="00737DB6" w:rsidP="00DE2D59">
      <w:r>
        <w:separator/>
      </w:r>
    </w:p>
  </w:footnote>
  <w:footnote w:type="continuationSeparator" w:id="0">
    <w:p w14:paraId="7CE98444" w14:textId="77777777" w:rsidR="00737DB6" w:rsidRDefault="00737DB6" w:rsidP="00DE2D59">
      <w:r>
        <w:continuationSeparator/>
      </w:r>
    </w:p>
  </w:footnote>
  <w:footnote w:id="1">
    <w:p w14:paraId="0ECEAD98" w14:textId="77777777" w:rsidR="00F02DA3" w:rsidRDefault="00F02DA3" w:rsidP="00F02D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</w:rPr>
        <w:t>Wypełnić w przypadku braku nr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</w:tblGrid>
    <w:tr w:rsidR="00A94F07" w:rsidRPr="001021B9" w14:paraId="1C823782" w14:textId="77777777" w:rsidTr="00362907">
      <w:tc>
        <w:tcPr>
          <w:tcW w:w="1980" w:type="dxa"/>
          <w:hideMark/>
        </w:tcPr>
        <w:p w14:paraId="123ADE27" w14:textId="77777777" w:rsidR="00A94F07" w:rsidRPr="001021B9" w:rsidRDefault="00A94F07" w:rsidP="00A94F07">
          <w:pPr>
            <w:pStyle w:val="Nagwek"/>
            <w:rPr>
              <w:rFonts w:ascii="Calibri" w:eastAsia="Calibri" w:hAnsi="Calibri"/>
              <w:sz w:val="22"/>
              <w:szCs w:val="22"/>
            </w:rPr>
          </w:pPr>
          <w:r w:rsidRPr="001021B9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A983C95" wp14:editId="4D590F79">
                <wp:extent cx="1038225" cy="647700"/>
                <wp:effectExtent l="0" t="0" r="9525" b="0"/>
                <wp:docPr id="159355858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754827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  <w:hideMark/>
        </w:tcPr>
        <w:p w14:paraId="776944D3" w14:textId="77777777" w:rsidR="00A94F07" w:rsidRPr="001021B9" w:rsidRDefault="00A94F07" w:rsidP="00A94F07">
          <w:pPr>
            <w:spacing w:line="270" w:lineRule="exact"/>
            <w:rPr>
              <w:rFonts w:ascii="Arial" w:eastAsia="Calibri" w:hAnsi="Arial" w:cs="Arial"/>
              <w:sz w:val="22"/>
              <w:szCs w:val="22"/>
            </w:rPr>
          </w:pPr>
          <w:r w:rsidRPr="001021B9">
            <w:rPr>
              <w:rFonts w:ascii="Arial" w:eastAsia="Calibri" w:hAnsi="Arial" w:cs="Arial"/>
              <w:sz w:val="22"/>
              <w:szCs w:val="22"/>
            </w:rPr>
            <w:t>Powiatowy Urząd Pracy w Kolbuszowej</w:t>
          </w:r>
        </w:p>
      </w:tc>
    </w:tr>
  </w:tbl>
  <w:p w14:paraId="498268D6" w14:textId="77777777" w:rsidR="00137420" w:rsidRDefault="00137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67F64"/>
    <w:multiLevelType w:val="hybridMultilevel"/>
    <w:tmpl w:val="A3B84418"/>
    <w:lvl w:ilvl="0" w:tplc="F2B49730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540151"/>
    <w:multiLevelType w:val="hybridMultilevel"/>
    <w:tmpl w:val="F90A89C2"/>
    <w:lvl w:ilvl="0" w:tplc="47863E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42507"/>
    <w:multiLevelType w:val="hybridMultilevel"/>
    <w:tmpl w:val="7F02ED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6F3839"/>
    <w:multiLevelType w:val="multilevel"/>
    <w:tmpl w:val="6916DCB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55AF526B"/>
    <w:multiLevelType w:val="hybridMultilevel"/>
    <w:tmpl w:val="A61AA91A"/>
    <w:lvl w:ilvl="0" w:tplc="8E7835F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41027"/>
    <w:multiLevelType w:val="hybridMultilevel"/>
    <w:tmpl w:val="29948FB4"/>
    <w:lvl w:ilvl="0" w:tplc="69E62E3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075684">
    <w:abstractNumId w:val="5"/>
  </w:num>
  <w:num w:numId="2" w16cid:durableId="690565965">
    <w:abstractNumId w:val="4"/>
  </w:num>
  <w:num w:numId="3" w16cid:durableId="542983785">
    <w:abstractNumId w:val="1"/>
  </w:num>
  <w:num w:numId="4" w16cid:durableId="2090495138">
    <w:abstractNumId w:val="3"/>
  </w:num>
  <w:num w:numId="5" w16cid:durableId="1340155957">
    <w:abstractNumId w:val="0"/>
  </w:num>
  <w:num w:numId="6" w16cid:durableId="61703105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DE"/>
    <w:rsid w:val="000079C8"/>
    <w:rsid w:val="00013EA0"/>
    <w:rsid w:val="00023326"/>
    <w:rsid w:val="0002526E"/>
    <w:rsid w:val="000269F8"/>
    <w:rsid w:val="0003066F"/>
    <w:rsid w:val="000675DF"/>
    <w:rsid w:val="00080FBF"/>
    <w:rsid w:val="00097750"/>
    <w:rsid w:val="000A0CE5"/>
    <w:rsid w:val="000C1488"/>
    <w:rsid w:val="000C52B3"/>
    <w:rsid w:val="000E1E83"/>
    <w:rsid w:val="000E76F6"/>
    <w:rsid w:val="000F7B95"/>
    <w:rsid w:val="00122FA1"/>
    <w:rsid w:val="00123AB4"/>
    <w:rsid w:val="00126A8E"/>
    <w:rsid w:val="00137420"/>
    <w:rsid w:val="00166385"/>
    <w:rsid w:val="00186AFE"/>
    <w:rsid w:val="00194D95"/>
    <w:rsid w:val="001969C3"/>
    <w:rsid w:val="001B3222"/>
    <w:rsid w:val="001F32B9"/>
    <w:rsid w:val="001F6B92"/>
    <w:rsid w:val="001F747D"/>
    <w:rsid w:val="00200CF3"/>
    <w:rsid w:val="00201C69"/>
    <w:rsid w:val="00202FDC"/>
    <w:rsid w:val="0021721D"/>
    <w:rsid w:val="00246787"/>
    <w:rsid w:val="00254607"/>
    <w:rsid w:val="00264607"/>
    <w:rsid w:val="00266222"/>
    <w:rsid w:val="0027078E"/>
    <w:rsid w:val="00272E42"/>
    <w:rsid w:val="00274233"/>
    <w:rsid w:val="002746EC"/>
    <w:rsid w:val="00281137"/>
    <w:rsid w:val="00282FA0"/>
    <w:rsid w:val="002A4322"/>
    <w:rsid w:val="002B259E"/>
    <w:rsid w:val="002B2B0D"/>
    <w:rsid w:val="002C0EF4"/>
    <w:rsid w:val="002C3B36"/>
    <w:rsid w:val="002D4C89"/>
    <w:rsid w:val="002F3C7F"/>
    <w:rsid w:val="002F3EAA"/>
    <w:rsid w:val="00311014"/>
    <w:rsid w:val="00314160"/>
    <w:rsid w:val="0032024E"/>
    <w:rsid w:val="0032449B"/>
    <w:rsid w:val="003D7F25"/>
    <w:rsid w:val="00410AC5"/>
    <w:rsid w:val="00415FA6"/>
    <w:rsid w:val="00421F91"/>
    <w:rsid w:val="004229A7"/>
    <w:rsid w:val="004235C3"/>
    <w:rsid w:val="004337C1"/>
    <w:rsid w:val="004408B4"/>
    <w:rsid w:val="00440B6E"/>
    <w:rsid w:val="00461E0B"/>
    <w:rsid w:val="004924D5"/>
    <w:rsid w:val="004A5985"/>
    <w:rsid w:val="004B5985"/>
    <w:rsid w:val="004C6FC1"/>
    <w:rsid w:val="004D3312"/>
    <w:rsid w:val="004D4A27"/>
    <w:rsid w:val="004E4A03"/>
    <w:rsid w:val="004E7991"/>
    <w:rsid w:val="004F27F6"/>
    <w:rsid w:val="00503BF7"/>
    <w:rsid w:val="00504525"/>
    <w:rsid w:val="005310A1"/>
    <w:rsid w:val="00536421"/>
    <w:rsid w:val="00540613"/>
    <w:rsid w:val="005455B9"/>
    <w:rsid w:val="005503E9"/>
    <w:rsid w:val="00552907"/>
    <w:rsid w:val="00560DC6"/>
    <w:rsid w:val="00570EF2"/>
    <w:rsid w:val="005909D8"/>
    <w:rsid w:val="00593752"/>
    <w:rsid w:val="005B1A7D"/>
    <w:rsid w:val="005C5E36"/>
    <w:rsid w:val="005E0259"/>
    <w:rsid w:val="00605323"/>
    <w:rsid w:val="0061635A"/>
    <w:rsid w:val="00633ED9"/>
    <w:rsid w:val="006711CD"/>
    <w:rsid w:val="0067384C"/>
    <w:rsid w:val="00685CC2"/>
    <w:rsid w:val="006B4CE7"/>
    <w:rsid w:val="006E3278"/>
    <w:rsid w:val="006E5ED1"/>
    <w:rsid w:val="0070096C"/>
    <w:rsid w:val="00716706"/>
    <w:rsid w:val="007233C3"/>
    <w:rsid w:val="00725F25"/>
    <w:rsid w:val="00731208"/>
    <w:rsid w:val="00737DB6"/>
    <w:rsid w:val="0075109B"/>
    <w:rsid w:val="0079044A"/>
    <w:rsid w:val="00792B15"/>
    <w:rsid w:val="00795D0A"/>
    <w:rsid w:val="007A6F5B"/>
    <w:rsid w:val="007C35A6"/>
    <w:rsid w:val="007E7D99"/>
    <w:rsid w:val="007F5297"/>
    <w:rsid w:val="007F55D9"/>
    <w:rsid w:val="00801D51"/>
    <w:rsid w:val="00804923"/>
    <w:rsid w:val="008223FD"/>
    <w:rsid w:val="0082412F"/>
    <w:rsid w:val="00830102"/>
    <w:rsid w:val="008332F1"/>
    <w:rsid w:val="00833B36"/>
    <w:rsid w:val="00841700"/>
    <w:rsid w:val="008643D2"/>
    <w:rsid w:val="00875105"/>
    <w:rsid w:val="008849BF"/>
    <w:rsid w:val="008A35EF"/>
    <w:rsid w:val="008A6AC7"/>
    <w:rsid w:val="008B7D5F"/>
    <w:rsid w:val="008C1699"/>
    <w:rsid w:val="008D28F4"/>
    <w:rsid w:val="008D46DF"/>
    <w:rsid w:val="008E1FEA"/>
    <w:rsid w:val="00916A20"/>
    <w:rsid w:val="00917CF5"/>
    <w:rsid w:val="00932D40"/>
    <w:rsid w:val="009356DF"/>
    <w:rsid w:val="00975411"/>
    <w:rsid w:val="009970B4"/>
    <w:rsid w:val="009A720A"/>
    <w:rsid w:val="009B0B64"/>
    <w:rsid w:val="009C6C55"/>
    <w:rsid w:val="009D1679"/>
    <w:rsid w:val="009D2309"/>
    <w:rsid w:val="009E6F07"/>
    <w:rsid w:val="009F55B4"/>
    <w:rsid w:val="00A06CCA"/>
    <w:rsid w:val="00A3717D"/>
    <w:rsid w:val="00A5155B"/>
    <w:rsid w:val="00A77335"/>
    <w:rsid w:val="00A77D4B"/>
    <w:rsid w:val="00A81B1A"/>
    <w:rsid w:val="00A94F07"/>
    <w:rsid w:val="00A976ED"/>
    <w:rsid w:val="00AA2BA7"/>
    <w:rsid w:val="00AB5993"/>
    <w:rsid w:val="00AE45DC"/>
    <w:rsid w:val="00AE53EB"/>
    <w:rsid w:val="00AF14DA"/>
    <w:rsid w:val="00AF4171"/>
    <w:rsid w:val="00B568EB"/>
    <w:rsid w:val="00B56FB7"/>
    <w:rsid w:val="00B64EA8"/>
    <w:rsid w:val="00B841DE"/>
    <w:rsid w:val="00BA37BC"/>
    <w:rsid w:val="00BA3D99"/>
    <w:rsid w:val="00BA6D2A"/>
    <w:rsid w:val="00BA7E81"/>
    <w:rsid w:val="00BA7ED0"/>
    <w:rsid w:val="00BD0D23"/>
    <w:rsid w:val="00BE5C76"/>
    <w:rsid w:val="00BF5EBB"/>
    <w:rsid w:val="00BF739F"/>
    <w:rsid w:val="00C0619D"/>
    <w:rsid w:val="00C3166A"/>
    <w:rsid w:val="00C57D46"/>
    <w:rsid w:val="00C70245"/>
    <w:rsid w:val="00C97656"/>
    <w:rsid w:val="00C97D99"/>
    <w:rsid w:val="00CE74BE"/>
    <w:rsid w:val="00D00E9E"/>
    <w:rsid w:val="00D25C41"/>
    <w:rsid w:val="00D3161F"/>
    <w:rsid w:val="00D33849"/>
    <w:rsid w:val="00D440B0"/>
    <w:rsid w:val="00D50700"/>
    <w:rsid w:val="00D8351F"/>
    <w:rsid w:val="00D85316"/>
    <w:rsid w:val="00D971C0"/>
    <w:rsid w:val="00DA3771"/>
    <w:rsid w:val="00DC18F7"/>
    <w:rsid w:val="00DC39C4"/>
    <w:rsid w:val="00DC6130"/>
    <w:rsid w:val="00DD3922"/>
    <w:rsid w:val="00DE0DE4"/>
    <w:rsid w:val="00DE2D59"/>
    <w:rsid w:val="00DE4592"/>
    <w:rsid w:val="00DF799A"/>
    <w:rsid w:val="00E045BC"/>
    <w:rsid w:val="00E1049B"/>
    <w:rsid w:val="00E1612E"/>
    <w:rsid w:val="00E206DE"/>
    <w:rsid w:val="00E31024"/>
    <w:rsid w:val="00E32177"/>
    <w:rsid w:val="00E35FE9"/>
    <w:rsid w:val="00E5442A"/>
    <w:rsid w:val="00E71D2B"/>
    <w:rsid w:val="00EB6300"/>
    <w:rsid w:val="00EC0796"/>
    <w:rsid w:val="00ED559E"/>
    <w:rsid w:val="00F028AF"/>
    <w:rsid w:val="00F02DA3"/>
    <w:rsid w:val="00F045FA"/>
    <w:rsid w:val="00F052F5"/>
    <w:rsid w:val="00F117E8"/>
    <w:rsid w:val="00F178F5"/>
    <w:rsid w:val="00F34756"/>
    <w:rsid w:val="00F34C8E"/>
    <w:rsid w:val="00F647E3"/>
    <w:rsid w:val="00F75729"/>
    <w:rsid w:val="00F84178"/>
    <w:rsid w:val="00F87354"/>
    <w:rsid w:val="00F909B3"/>
    <w:rsid w:val="00F91841"/>
    <w:rsid w:val="00F92E7E"/>
    <w:rsid w:val="00FC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03030B4F"/>
  <w15:chartTrackingRefBased/>
  <w15:docId w15:val="{C58F4212-22DA-40A6-B280-C2E2E084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6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97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F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D7F25"/>
    <w:rPr>
      <w:sz w:val="24"/>
      <w:szCs w:val="24"/>
    </w:rPr>
  </w:style>
  <w:style w:type="character" w:styleId="Pogrubienie">
    <w:name w:val="Strong"/>
    <w:uiPriority w:val="22"/>
    <w:qFormat/>
    <w:rsid w:val="00917CF5"/>
    <w:rPr>
      <w:b/>
      <w:bCs/>
    </w:rPr>
  </w:style>
  <w:style w:type="paragraph" w:styleId="HTML-adres">
    <w:name w:val="HTML Address"/>
    <w:basedOn w:val="Normalny"/>
    <w:link w:val="HTML-adresZnak"/>
    <w:uiPriority w:val="99"/>
    <w:unhideWhenUsed/>
    <w:rsid w:val="00917CF5"/>
    <w:rPr>
      <w:i/>
      <w:iCs/>
      <w:lang w:val="x-none" w:eastAsia="x-none"/>
    </w:rPr>
  </w:style>
  <w:style w:type="character" w:customStyle="1" w:styleId="HTML-adresZnak">
    <w:name w:val="HTML - adres Znak"/>
    <w:link w:val="HTML-adres"/>
    <w:uiPriority w:val="99"/>
    <w:rsid w:val="00917CF5"/>
    <w:rPr>
      <w:i/>
      <w:iCs/>
      <w:sz w:val="24"/>
      <w:szCs w:val="24"/>
    </w:rPr>
  </w:style>
  <w:style w:type="character" w:styleId="Hipercze">
    <w:name w:val="Hyperlink"/>
    <w:rsid w:val="00917CF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75411"/>
    <w:pPr>
      <w:ind w:left="426" w:hanging="426"/>
    </w:pPr>
    <w:rPr>
      <w:rFonts w:ascii="Arial" w:hAnsi="Arial"/>
      <w:szCs w:val="20"/>
    </w:rPr>
  </w:style>
  <w:style w:type="character" w:customStyle="1" w:styleId="TekstpodstawowywcityZnak">
    <w:name w:val="Tekst podstawowy wcięty Znak"/>
    <w:link w:val="Tekstpodstawowywcity"/>
    <w:rsid w:val="00975411"/>
    <w:rPr>
      <w:rFonts w:ascii="Arial" w:hAnsi="Arial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E1E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67384C"/>
    <w:pPr>
      <w:jc w:val="both"/>
    </w:pPr>
  </w:style>
  <w:style w:type="character" w:customStyle="1" w:styleId="AkapitzlistZnak">
    <w:name w:val="Akapit z listą Znak"/>
    <w:link w:val="Akapitzlist"/>
    <w:uiPriority w:val="34"/>
    <w:locked/>
    <w:rsid w:val="00F92E7E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DE2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D59"/>
    <w:rPr>
      <w:sz w:val="24"/>
      <w:szCs w:val="24"/>
    </w:rPr>
  </w:style>
  <w:style w:type="paragraph" w:styleId="Stopka">
    <w:name w:val="footer"/>
    <w:basedOn w:val="Normalny"/>
    <w:link w:val="StopkaZnak"/>
    <w:rsid w:val="00DE2D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E2D5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306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F05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849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849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8849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1374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94F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4F07"/>
  </w:style>
  <w:style w:type="character" w:styleId="Odwoanieprzypisudolnego">
    <w:name w:val="footnote reference"/>
    <w:basedOn w:val="Domylnaczcionkaakapitu"/>
    <w:unhideWhenUsed/>
    <w:rsid w:val="00A94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6111-5671-4509-A3AE-FD36A1F8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92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/>
  <LinksUpToDate>false</LinksUpToDate>
  <CharactersWithSpaces>2395</CharactersWithSpaces>
  <SharedDoc>false</SharedDoc>
  <HLinks>
    <vt:vector size="6" baseType="variant"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http://www.kolbuszow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subject/>
  <dc:creator>Dabrowska</dc:creator>
  <cp:keywords/>
  <cp:lastModifiedBy>Agata Ziętek</cp:lastModifiedBy>
  <cp:revision>35</cp:revision>
  <cp:lastPrinted>2025-08-18T07:04:00Z</cp:lastPrinted>
  <dcterms:created xsi:type="dcterms:W3CDTF">2024-02-05T12:32:00Z</dcterms:created>
  <dcterms:modified xsi:type="dcterms:W3CDTF">2026-02-16T07:40:00Z</dcterms:modified>
</cp:coreProperties>
</file>